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7E751" w14:textId="09DA3931" w:rsidR="00CE0C98" w:rsidRPr="00100A4F" w:rsidRDefault="00CE0C98" w:rsidP="00CE0C98">
      <w:pPr>
        <w:rPr>
          <w:b/>
          <w:sz w:val="24"/>
          <w:szCs w:val="24"/>
        </w:rPr>
      </w:pPr>
      <w:r w:rsidRPr="00100A4F">
        <w:rPr>
          <w:b/>
          <w:sz w:val="24"/>
          <w:szCs w:val="24"/>
        </w:rPr>
        <w:t>Planschema 20</w:t>
      </w:r>
      <w:r w:rsidR="002D5FCE" w:rsidRPr="00100A4F">
        <w:rPr>
          <w:b/>
          <w:sz w:val="24"/>
          <w:szCs w:val="24"/>
        </w:rPr>
        <w:t>2</w:t>
      </w:r>
      <w:r w:rsidR="002508C6" w:rsidRPr="00100A4F">
        <w:rPr>
          <w:b/>
          <w:sz w:val="24"/>
          <w:szCs w:val="24"/>
        </w:rPr>
        <w:t>1</w:t>
      </w:r>
      <w:r w:rsidR="00100A4F">
        <w:rPr>
          <w:b/>
          <w:sz w:val="24"/>
          <w:szCs w:val="24"/>
        </w:rPr>
        <w:t xml:space="preserve"> de Lindenberg</w:t>
      </w:r>
    </w:p>
    <w:p w14:paraId="40E1DD7A" w14:textId="77777777" w:rsidR="00CE0C98" w:rsidRPr="00CE0C98" w:rsidRDefault="00CE0C98" w:rsidP="00CE0C98">
      <w:pPr>
        <w:rPr>
          <w:b/>
          <w:sz w:val="36"/>
          <w:szCs w:val="36"/>
        </w:rPr>
      </w:pPr>
    </w:p>
    <w:tbl>
      <w:tblPr>
        <w:tblW w:w="107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"/>
        <w:gridCol w:w="1597"/>
        <w:gridCol w:w="2000"/>
        <w:gridCol w:w="2390"/>
        <w:gridCol w:w="3418"/>
      </w:tblGrid>
      <w:tr w:rsidR="00554880" w:rsidRPr="00554880" w14:paraId="3ADB8250" w14:textId="77777777" w:rsidTr="00C65BB2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3F20F" w14:textId="77777777" w:rsidR="00554880" w:rsidRPr="00554880" w:rsidRDefault="00554880" w:rsidP="0055488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9F44E" w14:textId="07D21223" w:rsidR="00554880" w:rsidRPr="00554880" w:rsidRDefault="00C65BB2" w:rsidP="0038723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Kopij-datum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9E196C" w14:textId="1F1A698B" w:rsidR="00554880" w:rsidRPr="00554880" w:rsidRDefault="00554880" w:rsidP="00D81EF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209D7" w14:textId="71ECCFF6" w:rsidR="00554880" w:rsidRPr="00554880" w:rsidRDefault="00C65BB2" w:rsidP="0055488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Verspreiding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737E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</w:tr>
      <w:tr w:rsidR="00554880" w:rsidRPr="00554880" w14:paraId="50A338D4" w14:textId="77777777" w:rsidTr="00C65BB2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23133A" w14:textId="77777777" w:rsidR="00554880" w:rsidRPr="00554880" w:rsidRDefault="002508C6" w:rsidP="002508C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92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A55B94" w14:textId="77777777" w:rsidR="00554880" w:rsidRPr="00554880" w:rsidRDefault="00381DE7" w:rsidP="00381DE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24-dec-2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14:paraId="70B72FDA" w14:textId="534FCD57" w:rsidR="00554880" w:rsidRPr="00554880" w:rsidRDefault="00554880" w:rsidP="00381DE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B3BE66" w14:textId="77777777" w:rsidR="00554880" w:rsidRPr="00554880" w:rsidRDefault="00381DE7" w:rsidP="00381DE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9-jan-21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20CE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54880" w:rsidRPr="00554880" w14:paraId="5C413F7F" w14:textId="77777777" w:rsidTr="00C65BB2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80D7C" w14:textId="77777777" w:rsidR="00554880" w:rsidRPr="00554880" w:rsidRDefault="00554880" w:rsidP="00554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A1A2D" w14:textId="77777777" w:rsidR="00554880" w:rsidRPr="00554880" w:rsidRDefault="00554880" w:rsidP="00554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8AF8CE" w14:textId="77777777" w:rsidR="00554880" w:rsidRPr="00554880" w:rsidRDefault="00554880" w:rsidP="00554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7C31D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05ED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54880" w:rsidRPr="00554880" w14:paraId="07ED7FD2" w14:textId="77777777" w:rsidTr="00C65BB2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2DC247" w14:textId="77777777" w:rsidR="00554880" w:rsidRPr="00554880" w:rsidRDefault="002F6AFE" w:rsidP="002508C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9</w:t>
            </w:r>
            <w:r w:rsidR="002508C6">
              <w:rPr>
                <w:rFonts w:ascii="Calibri" w:eastAsia="Times New Roman" w:hAnsi="Calibri" w:cs="Times New Roman"/>
                <w:color w:val="000000"/>
                <w:lang w:eastAsia="nl-NL"/>
              </w:rPr>
              <w:t>2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830126" w14:textId="77777777" w:rsidR="00554880" w:rsidRPr="00554880" w:rsidRDefault="00387230" w:rsidP="00381DE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  <w:r w:rsidR="00381DE7">
              <w:rPr>
                <w:rFonts w:ascii="Calibri" w:eastAsia="Times New Roman" w:hAnsi="Calibri" w:cs="Times New Roman"/>
                <w:color w:val="000000"/>
                <w:lang w:eastAsia="nl-NL"/>
              </w:rPr>
              <w:t>4</w:t>
            </w:r>
            <w:r w:rsidR="00554880" w:rsidRPr="00554880">
              <w:rPr>
                <w:rFonts w:ascii="Calibri" w:eastAsia="Times New Roman" w:hAnsi="Calibri" w:cs="Times New Roman"/>
                <w:color w:val="000000"/>
                <w:lang w:eastAsia="nl-NL"/>
              </w:rPr>
              <w:t>-jan-</w:t>
            </w:r>
            <w:r w:rsidR="00F74BC9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 w:rsidR="00381DE7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14:paraId="58CFE319" w14:textId="37856643" w:rsidR="00554880" w:rsidRPr="00554880" w:rsidRDefault="00554880" w:rsidP="00381DE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481D2F" w14:textId="77777777" w:rsidR="00554880" w:rsidRPr="00554880" w:rsidRDefault="00381DE7" w:rsidP="00381DE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30-jan-21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6B83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54880" w:rsidRPr="00554880" w14:paraId="68DF4FDF" w14:textId="77777777" w:rsidTr="00C65BB2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D5F40" w14:textId="77777777" w:rsidR="00554880" w:rsidRPr="00554880" w:rsidRDefault="00554880" w:rsidP="00554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BEA6C" w14:textId="77777777" w:rsidR="00554880" w:rsidRPr="00554880" w:rsidRDefault="00554880" w:rsidP="00554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6D18B5" w14:textId="77777777" w:rsidR="00554880" w:rsidRPr="00554880" w:rsidRDefault="00554880" w:rsidP="00554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9D209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8DE5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54880" w:rsidRPr="00554880" w14:paraId="6E44638D" w14:textId="77777777" w:rsidTr="00C65BB2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081B5E" w14:textId="77777777" w:rsidR="00554880" w:rsidRPr="00554880" w:rsidRDefault="002F6AFE" w:rsidP="002508C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9</w:t>
            </w:r>
            <w:r w:rsidR="002508C6">
              <w:rPr>
                <w:rFonts w:ascii="Calibri" w:eastAsia="Times New Roman" w:hAnsi="Calibri" w:cs="Times New Roman"/>
                <w:color w:val="000000"/>
                <w:lang w:eastAsia="nl-NL"/>
              </w:rPr>
              <w:t>2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0EBA92" w14:textId="77777777" w:rsidR="00554880" w:rsidRPr="00554880" w:rsidRDefault="00381DE7" w:rsidP="00381DE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4</w:t>
            </w:r>
            <w:r w:rsidR="00554880" w:rsidRPr="00554880">
              <w:rPr>
                <w:rFonts w:ascii="Calibri" w:eastAsia="Times New Roman" w:hAnsi="Calibri" w:cs="Times New Roman"/>
                <w:color w:val="000000"/>
                <w:lang w:eastAsia="nl-NL"/>
              </w:rPr>
              <w:t>-feb-</w:t>
            </w:r>
            <w:r w:rsidR="00F74BC9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14:paraId="44182936" w14:textId="13B0E226" w:rsidR="00554880" w:rsidRPr="00554880" w:rsidRDefault="00554880" w:rsidP="00381DE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F1E2F7" w14:textId="77777777" w:rsidR="00554880" w:rsidRPr="00554880" w:rsidRDefault="00FE6FAC" w:rsidP="00381DE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 w:rsidR="00381DE7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  <w:r w:rsidR="00165FD3">
              <w:rPr>
                <w:rFonts w:ascii="Calibri" w:eastAsia="Times New Roman" w:hAnsi="Calibri" w:cs="Times New Roman"/>
                <w:color w:val="000000"/>
                <w:lang w:eastAsia="nl-NL"/>
              </w:rPr>
              <w:t>-</w:t>
            </w:r>
            <w:r w:rsidR="00D81EF7">
              <w:rPr>
                <w:rFonts w:ascii="Calibri" w:eastAsia="Times New Roman" w:hAnsi="Calibri" w:cs="Times New Roman"/>
                <w:color w:val="000000"/>
                <w:lang w:eastAsia="nl-NL"/>
              </w:rPr>
              <w:t>feb-</w:t>
            </w:r>
            <w:r w:rsidR="002F6AFE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 w:rsidR="00381DE7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2293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54880" w:rsidRPr="00554880" w14:paraId="08781EAD" w14:textId="77777777" w:rsidTr="00C65BB2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C05B1" w14:textId="77777777" w:rsidR="00554880" w:rsidRPr="00554880" w:rsidRDefault="00554880" w:rsidP="00554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33FAC" w14:textId="77777777" w:rsidR="00554880" w:rsidRPr="00554880" w:rsidRDefault="00554880" w:rsidP="00554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8EAAA9" w14:textId="77777777" w:rsidR="00554880" w:rsidRPr="00554880" w:rsidRDefault="00554880" w:rsidP="00554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5F4ED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18A4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54880" w:rsidRPr="00554880" w14:paraId="39F8781E" w14:textId="77777777" w:rsidTr="00C65BB2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3D9730" w14:textId="77777777" w:rsidR="00554880" w:rsidRPr="00554880" w:rsidRDefault="002F6AFE" w:rsidP="002508C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9</w:t>
            </w:r>
            <w:r w:rsidR="002508C6">
              <w:rPr>
                <w:rFonts w:ascii="Calibri" w:eastAsia="Times New Roman" w:hAnsi="Calibri" w:cs="Times New Roman"/>
                <w:color w:val="000000"/>
                <w:lang w:eastAsia="nl-NL"/>
              </w:rPr>
              <w:t>2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DDB2B9" w14:textId="77777777" w:rsidR="00554880" w:rsidRPr="00554880" w:rsidRDefault="001047F3" w:rsidP="00381DE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 w:rsidR="00381DE7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-feb-</w:t>
            </w:r>
            <w:r w:rsidR="00F74BC9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 w:rsidR="00381DE7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14:paraId="101E5C72" w14:textId="03E07C10" w:rsidR="00554880" w:rsidRPr="00554880" w:rsidRDefault="00554880" w:rsidP="00381DE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CD47EB" w14:textId="77777777" w:rsidR="00554880" w:rsidRPr="00554880" w:rsidRDefault="00FE6FAC" w:rsidP="00381DE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  <w:r w:rsidR="00381DE7"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  <w:r w:rsidR="00165FD3">
              <w:rPr>
                <w:rFonts w:ascii="Calibri" w:eastAsia="Times New Roman" w:hAnsi="Calibri" w:cs="Times New Roman"/>
                <w:color w:val="000000"/>
                <w:lang w:eastAsia="nl-NL"/>
              </w:rPr>
              <w:t>-</w:t>
            </w:r>
            <w:r w:rsidR="00D81EF7">
              <w:rPr>
                <w:rFonts w:ascii="Calibri" w:eastAsia="Times New Roman" w:hAnsi="Calibri" w:cs="Times New Roman"/>
                <w:color w:val="000000"/>
                <w:lang w:eastAsia="nl-NL"/>
              </w:rPr>
              <w:t>mrt-</w:t>
            </w:r>
            <w:r w:rsidR="002F6AFE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 w:rsidR="00381DE7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FFA7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54880" w:rsidRPr="00554880" w14:paraId="17E2A494" w14:textId="77777777" w:rsidTr="00C65BB2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4F78F" w14:textId="77777777" w:rsidR="00554880" w:rsidRPr="00554880" w:rsidRDefault="00554880" w:rsidP="00554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9E891" w14:textId="77777777" w:rsidR="00554880" w:rsidRPr="00554880" w:rsidRDefault="00554880" w:rsidP="00554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9BBE52" w14:textId="77777777" w:rsidR="00554880" w:rsidRPr="00554880" w:rsidRDefault="00554880" w:rsidP="00554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119BE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7E13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54880" w:rsidRPr="00554880" w14:paraId="6EC4ED90" w14:textId="77777777" w:rsidTr="00C65BB2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D0770A" w14:textId="77777777" w:rsidR="00554880" w:rsidRPr="00554880" w:rsidRDefault="002F6AFE" w:rsidP="002508C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9</w:t>
            </w:r>
            <w:r w:rsidR="002508C6">
              <w:rPr>
                <w:rFonts w:ascii="Calibri" w:eastAsia="Times New Roman" w:hAnsi="Calibri" w:cs="Times New Roman"/>
                <w:color w:val="000000"/>
                <w:lang w:eastAsia="nl-NL"/>
              </w:rPr>
              <w:t>2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739A18" w14:textId="77777777" w:rsidR="00554880" w:rsidRPr="00554880" w:rsidRDefault="00D17026" w:rsidP="00381DE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  <w:r w:rsidR="00381DE7">
              <w:rPr>
                <w:rFonts w:ascii="Calibri" w:eastAsia="Times New Roman" w:hAnsi="Calibri" w:cs="Times New Roman"/>
                <w:color w:val="000000"/>
                <w:lang w:eastAsia="nl-NL"/>
              </w:rPr>
              <w:t>8</w:t>
            </w:r>
            <w:r w:rsidR="00554880" w:rsidRPr="00554880">
              <w:rPr>
                <w:rFonts w:ascii="Calibri" w:eastAsia="Times New Roman" w:hAnsi="Calibri" w:cs="Times New Roman"/>
                <w:color w:val="000000"/>
                <w:lang w:eastAsia="nl-NL"/>
              </w:rPr>
              <w:t>-mrt-</w:t>
            </w:r>
            <w:r w:rsidR="00F74BC9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 w:rsidR="00381DE7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14:paraId="31EB4E15" w14:textId="56042463" w:rsidR="00554880" w:rsidRPr="00554880" w:rsidRDefault="00554880" w:rsidP="00381DE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1F3A6C" w14:textId="77777777" w:rsidR="00554880" w:rsidRPr="00554880" w:rsidRDefault="00381DE7" w:rsidP="00381DE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  <w:r w:rsidR="002F6AFE">
              <w:rPr>
                <w:rFonts w:ascii="Calibri" w:eastAsia="Times New Roman" w:hAnsi="Calibri" w:cs="Times New Roman"/>
                <w:color w:val="000000"/>
                <w:lang w:eastAsia="nl-NL"/>
              </w:rPr>
              <w:t>-</w:t>
            </w:r>
            <w:r w:rsidR="00D81EF7">
              <w:rPr>
                <w:rFonts w:ascii="Calibri" w:eastAsia="Times New Roman" w:hAnsi="Calibri" w:cs="Times New Roman"/>
                <w:color w:val="000000"/>
                <w:lang w:eastAsia="nl-NL"/>
              </w:rPr>
              <w:t>apr-</w:t>
            </w:r>
            <w:r w:rsidR="002F6AFE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FCF3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54880" w:rsidRPr="00554880" w14:paraId="67358F3E" w14:textId="77777777" w:rsidTr="00C65BB2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A8DC0" w14:textId="77777777" w:rsidR="00554880" w:rsidRPr="00554880" w:rsidRDefault="00554880" w:rsidP="00554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CA989" w14:textId="77777777" w:rsidR="00554880" w:rsidRPr="00554880" w:rsidRDefault="00554880" w:rsidP="00554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80BBBE" w14:textId="77777777" w:rsidR="00554880" w:rsidRPr="00554880" w:rsidRDefault="00554880" w:rsidP="00554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F5319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AF37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54880" w:rsidRPr="00554880" w14:paraId="04211DEB" w14:textId="77777777" w:rsidTr="00C65BB2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C53B8E" w14:textId="77777777" w:rsidR="00554880" w:rsidRPr="00554880" w:rsidRDefault="002F6AFE" w:rsidP="002508C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9</w:t>
            </w:r>
            <w:r w:rsidR="002508C6">
              <w:rPr>
                <w:rFonts w:ascii="Calibri" w:eastAsia="Times New Roman" w:hAnsi="Calibri" w:cs="Times New Roman"/>
                <w:color w:val="000000"/>
                <w:lang w:eastAsia="nl-NL"/>
              </w:rPr>
              <w:t>2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8A7DFF" w14:textId="77777777" w:rsidR="00554880" w:rsidRPr="00554880" w:rsidRDefault="00381DE7" w:rsidP="00381DE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8</w:t>
            </w:r>
            <w:r w:rsidR="005751AB">
              <w:rPr>
                <w:rFonts w:ascii="Calibri" w:eastAsia="Times New Roman" w:hAnsi="Calibri" w:cs="Times New Roman"/>
                <w:color w:val="000000"/>
                <w:lang w:eastAsia="nl-NL"/>
              </w:rPr>
              <w:t>-ap</w:t>
            </w:r>
            <w:r w:rsidR="00554880" w:rsidRPr="00554880">
              <w:rPr>
                <w:rFonts w:ascii="Calibri" w:eastAsia="Times New Roman" w:hAnsi="Calibri" w:cs="Times New Roman"/>
                <w:color w:val="000000"/>
                <w:lang w:eastAsia="nl-NL"/>
              </w:rPr>
              <w:t>r-</w:t>
            </w:r>
            <w:r w:rsidR="00F74BC9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14:paraId="2D105716" w14:textId="77F4DB1A" w:rsidR="00554880" w:rsidRPr="00554880" w:rsidRDefault="00554880" w:rsidP="00381DE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E9AA5A" w14:textId="77777777" w:rsidR="00554880" w:rsidRPr="00554880" w:rsidRDefault="00FE6FAC" w:rsidP="00381DE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 w:rsidR="00381DE7">
              <w:rPr>
                <w:rFonts w:ascii="Calibri" w:eastAsia="Times New Roman" w:hAnsi="Calibri" w:cs="Times New Roman"/>
                <w:color w:val="000000"/>
                <w:lang w:eastAsia="nl-NL"/>
              </w:rPr>
              <w:t>4</w:t>
            </w:r>
            <w:r w:rsidR="00D81EF7">
              <w:rPr>
                <w:rFonts w:ascii="Calibri" w:eastAsia="Times New Roman" w:hAnsi="Calibri" w:cs="Times New Roman"/>
                <w:color w:val="000000"/>
                <w:lang w:eastAsia="nl-NL"/>
              </w:rPr>
              <w:t>-apr-</w:t>
            </w:r>
            <w:r w:rsidR="002F6AFE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 w:rsidR="00381DE7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23DA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54880" w:rsidRPr="00554880" w14:paraId="29F07709" w14:textId="77777777" w:rsidTr="00C65BB2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56AEF" w14:textId="77777777" w:rsidR="00554880" w:rsidRPr="00554880" w:rsidRDefault="00554880" w:rsidP="00554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40CE4" w14:textId="77777777" w:rsidR="00554880" w:rsidRPr="00554880" w:rsidRDefault="00554880" w:rsidP="00554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4F7E44" w14:textId="77777777" w:rsidR="00554880" w:rsidRPr="00554880" w:rsidRDefault="00554880" w:rsidP="00554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BBEB5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14F2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54880" w:rsidRPr="00554880" w14:paraId="7C69D2DD" w14:textId="77777777" w:rsidTr="00C65BB2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135623" w14:textId="77777777" w:rsidR="00554880" w:rsidRPr="00554880" w:rsidRDefault="002F6AFE" w:rsidP="002508C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9</w:t>
            </w:r>
            <w:r w:rsidR="002508C6">
              <w:rPr>
                <w:rFonts w:ascii="Calibri" w:eastAsia="Times New Roman" w:hAnsi="Calibri" w:cs="Times New Roman"/>
                <w:color w:val="000000"/>
                <w:lang w:eastAsia="nl-NL"/>
              </w:rPr>
              <w:t>2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DC233A" w14:textId="77777777" w:rsidR="00554880" w:rsidRPr="00554880" w:rsidRDefault="00381DE7" w:rsidP="00381DE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29</w:t>
            </w:r>
            <w:r w:rsidR="00387230">
              <w:rPr>
                <w:rFonts w:ascii="Calibri" w:eastAsia="Times New Roman" w:hAnsi="Calibri" w:cs="Times New Roman"/>
                <w:color w:val="000000"/>
                <w:lang w:eastAsia="nl-NL"/>
              </w:rPr>
              <w:t>-</w:t>
            </w:r>
            <w:r w:rsidR="00BD4B04">
              <w:rPr>
                <w:rFonts w:ascii="Calibri" w:eastAsia="Times New Roman" w:hAnsi="Calibri" w:cs="Times New Roman"/>
                <w:color w:val="000000"/>
                <w:lang w:eastAsia="nl-NL"/>
              </w:rPr>
              <w:t>apr</w:t>
            </w:r>
            <w:r w:rsidR="00B30124">
              <w:rPr>
                <w:rFonts w:ascii="Calibri" w:eastAsia="Times New Roman" w:hAnsi="Calibri" w:cs="Times New Roman"/>
                <w:color w:val="000000"/>
                <w:lang w:eastAsia="nl-NL"/>
              </w:rPr>
              <w:t>-</w:t>
            </w:r>
            <w:r w:rsidR="00BD4B04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14:paraId="29404FD9" w14:textId="07867F4B" w:rsidR="00554880" w:rsidRPr="00554880" w:rsidRDefault="00554880" w:rsidP="00381DE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440144" w14:textId="77777777" w:rsidR="00554880" w:rsidRPr="00554880" w:rsidRDefault="00C35183" w:rsidP="00381DE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  <w:r w:rsidR="00381DE7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  <w:r w:rsidR="00BC6D9C">
              <w:rPr>
                <w:rFonts w:ascii="Calibri" w:eastAsia="Times New Roman" w:hAnsi="Calibri" w:cs="Times New Roman"/>
                <w:color w:val="000000"/>
                <w:lang w:eastAsia="nl-NL"/>
              </w:rPr>
              <w:t>-</w:t>
            </w:r>
            <w:r w:rsidR="00D81EF7">
              <w:rPr>
                <w:rFonts w:ascii="Calibri" w:eastAsia="Times New Roman" w:hAnsi="Calibri" w:cs="Times New Roman"/>
                <w:color w:val="000000"/>
                <w:lang w:eastAsia="nl-NL"/>
              </w:rPr>
              <w:t>mei-</w:t>
            </w:r>
            <w:r w:rsidR="002F6AFE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 w:rsidR="00381DE7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417C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54880" w:rsidRPr="00554880" w14:paraId="5D69AE96" w14:textId="77777777" w:rsidTr="00C65BB2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B578F" w14:textId="77777777" w:rsidR="00554880" w:rsidRPr="00554880" w:rsidRDefault="00554880" w:rsidP="00554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AC950" w14:textId="77777777" w:rsidR="00554880" w:rsidRPr="00554880" w:rsidRDefault="00554880" w:rsidP="00554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39DD07" w14:textId="77777777" w:rsidR="00554880" w:rsidRPr="00554880" w:rsidRDefault="00554880" w:rsidP="00554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133A8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6CE6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54880" w:rsidRPr="00554880" w14:paraId="7C656B88" w14:textId="77777777" w:rsidTr="00C65BB2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5B9413" w14:textId="77777777" w:rsidR="00554880" w:rsidRPr="00554880" w:rsidRDefault="002F6AFE" w:rsidP="002508C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9</w:t>
            </w:r>
            <w:r w:rsidR="002508C6">
              <w:rPr>
                <w:rFonts w:ascii="Calibri" w:eastAsia="Times New Roman" w:hAnsi="Calibri" w:cs="Times New Roman"/>
                <w:color w:val="000000"/>
                <w:lang w:eastAsia="nl-NL"/>
              </w:rPr>
              <w:t>2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4C5FBD" w14:textId="77777777" w:rsidR="00554880" w:rsidRPr="00554880" w:rsidRDefault="00B30124" w:rsidP="00381DE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 w:rsidR="00381DE7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  <w:r w:rsidR="00165FD3">
              <w:rPr>
                <w:rFonts w:ascii="Calibri" w:eastAsia="Times New Roman" w:hAnsi="Calibri" w:cs="Times New Roman"/>
                <w:color w:val="000000"/>
                <w:lang w:eastAsia="nl-NL"/>
              </w:rPr>
              <w:t>-</w:t>
            </w:r>
            <w:r w:rsidR="00554880" w:rsidRPr="00554880">
              <w:rPr>
                <w:rFonts w:ascii="Calibri" w:eastAsia="Times New Roman" w:hAnsi="Calibri" w:cs="Times New Roman"/>
                <w:color w:val="000000"/>
                <w:lang w:eastAsia="nl-NL"/>
              </w:rPr>
              <w:t>mei-</w:t>
            </w:r>
            <w:r w:rsidR="00BD4B04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 w:rsidR="00381DE7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14:paraId="1B01B067" w14:textId="4DCE03B0" w:rsidR="00554880" w:rsidRPr="00554880" w:rsidRDefault="00554880" w:rsidP="00381DE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D9119F" w14:textId="77777777" w:rsidR="00554880" w:rsidRPr="00554880" w:rsidRDefault="00381DE7" w:rsidP="00381DE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  <w:r w:rsidR="00D81EF7">
              <w:rPr>
                <w:rFonts w:ascii="Calibri" w:eastAsia="Times New Roman" w:hAnsi="Calibri" w:cs="Times New Roman"/>
                <w:color w:val="000000"/>
                <w:lang w:eastAsia="nl-NL"/>
              </w:rPr>
              <w:t>-jun-</w:t>
            </w:r>
            <w:r w:rsidR="002F6AFE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CF0F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54880" w:rsidRPr="00554880" w14:paraId="3D937340" w14:textId="77777777" w:rsidTr="00C65BB2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B2EA0" w14:textId="77777777" w:rsidR="00554880" w:rsidRPr="00554880" w:rsidRDefault="00554880" w:rsidP="00554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89175" w14:textId="77777777" w:rsidR="00554880" w:rsidRPr="00554880" w:rsidRDefault="00554880" w:rsidP="00554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110D79" w14:textId="77777777" w:rsidR="00554880" w:rsidRPr="00554880" w:rsidRDefault="00554880" w:rsidP="00554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E97E0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39B5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54880" w:rsidRPr="00554880" w14:paraId="3000D238" w14:textId="77777777" w:rsidTr="00C65BB2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B93551" w14:textId="77777777" w:rsidR="00554880" w:rsidRPr="00554880" w:rsidRDefault="002F6AFE" w:rsidP="002508C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9</w:t>
            </w:r>
            <w:r w:rsidR="002508C6">
              <w:rPr>
                <w:rFonts w:ascii="Calibri" w:eastAsia="Times New Roman" w:hAnsi="Calibri" w:cs="Times New Roman"/>
                <w:color w:val="000000"/>
                <w:lang w:eastAsia="nl-NL"/>
              </w:rPr>
              <w:t>3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3F4C47" w14:textId="77777777" w:rsidR="00554880" w:rsidRPr="00554880" w:rsidRDefault="00B30124" w:rsidP="00381DE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  <w:r w:rsidR="00381DE7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  <w:r w:rsidR="00554880" w:rsidRPr="00554880">
              <w:rPr>
                <w:rFonts w:ascii="Calibri" w:eastAsia="Times New Roman" w:hAnsi="Calibri" w:cs="Times New Roman"/>
                <w:color w:val="000000"/>
                <w:lang w:eastAsia="nl-NL"/>
              </w:rPr>
              <w:t>-jun-</w:t>
            </w:r>
            <w:r w:rsidR="00BD4B04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 w:rsidR="00381DE7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14:paraId="3F5E1031" w14:textId="73704D8D" w:rsidR="00554880" w:rsidRPr="00554880" w:rsidRDefault="00554880" w:rsidP="00381DE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9FFDD2" w14:textId="77777777" w:rsidR="00554880" w:rsidRPr="00554880" w:rsidRDefault="00BC6D9C" w:rsidP="00381DE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 w:rsidR="00381DE7">
              <w:rPr>
                <w:rFonts w:ascii="Calibri" w:eastAsia="Times New Roman" w:hAnsi="Calibri" w:cs="Times New Roman"/>
                <w:color w:val="000000"/>
                <w:lang w:eastAsia="nl-NL"/>
              </w:rPr>
              <w:t>6</w:t>
            </w:r>
            <w:r w:rsidR="00D81EF7">
              <w:rPr>
                <w:rFonts w:ascii="Calibri" w:eastAsia="Times New Roman" w:hAnsi="Calibri" w:cs="Times New Roman"/>
                <w:color w:val="000000"/>
                <w:lang w:eastAsia="nl-NL"/>
              </w:rPr>
              <w:t>-ju</w:t>
            </w:r>
            <w:r w:rsidR="00C35183">
              <w:rPr>
                <w:rFonts w:ascii="Calibri" w:eastAsia="Times New Roman" w:hAnsi="Calibri" w:cs="Times New Roman"/>
                <w:color w:val="000000"/>
                <w:lang w:eastAsia="nl-NL"/>
              </w:rPr>
              <w:t>n</w:t>
            </w:r>
            <w:r w:rsidR="00D81EF7">
              <w:rPr>
                <w:rFonts w:ascii="Calibri" w:eastAsia="Times New Roman" w:hAnsi="Calibri" w:cs="Times New Roman"/>
                <w:color w:val="000000"/>
                <w:lang w:eastAsia="nl-NL"/>
              </w:rPr>
              <w:t>-</w:t>
            </w:r>
            <w:r w:rsidR="002F6AFE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 w:rsidR="00381DE7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28D9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54880" w:rsidRPr="00554880" w14:paraId="3D9064E0" w14:textId="77777777" w:rsidTr="00C65BB2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D6977" w14:textId="77777777" w:rsidR="00554880" w:rsidRPr="00554880" w:rsidRDefault="00554880" w:rsidP="00554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3B9C6" w14:textId="77777777" w:rsidR="00554880" w:rsidRPr="00554880" w:rsidRDefault="00554880" w:rsidP="00554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CA959B" w14:textId="77777777" w:rsidR="00554880" w:rsidRPr="00554880" w:rsidRDefault="00554880" w:rsidP="00554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A2962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78C8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54880" w:rsidRPr="00554880" w14:paraId="6CA1BCF4" w14:textId="77777777" w:rsidTr="00C65BB2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7AC582" w14:textId="77777777" w:rsidR="00554880" w:rsidRPr="00554880" w:rsidRDefault="002F6AFE" w:rsidP="002508C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9</w:t>
            </w:r>
            <w:r w:rsidR="002508C6">
              <w:rPr>
                <w:rFonts w:ascii="Calibri" w:eastAsia="Times New Roman" w:hAnsi="Calibri" w:cs="Times New Roman"/>
                <w:color w:val="000000"/>
                <w:lang w:eastAsia="nl-NL"/>
              </w:rPr>
              <w:t>3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F7E7C9" w14:textId="77777777" w:rsidR="00554880" w:rsidRPr="00554880" w:rsidRDefault="00381DE7" w:rsidP="00381DE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  <w:r w:rsidR="001047F3">
              <w:rPr>
                <w:rFonts w:ascii="Calibri" w:eastAsia="Times New Roman" w:hAnsi="Calibri" w:cs="Times New Roman"/>
                <w:color w:val="000000"/>
                <w:lang w:eastAsia="nl-NL"/>
              </w:rPr>
              <w:t>-</w:t>
            </w:r>
            <w:r w:rsidR="00BD4B04">
              <w:rPr>
                <w:rFonts w:ascii="Calibri" w:eastAsia="Times New Roman" w:hAnsi="Calibri" w:cs="Times New Roman"/>
                <w:color w:val="000000"/>
                <w:lang w:eastAsia="nl-NL"/>
              </w:rPr>
              <w:t>jul</w:t>
            </w:r>
            <w:r w:rsidR="00851036">
              <w:rPr>
                <w:rFonts w:ascii="Calibri" w:eastAsia="Times New Roman" w:hAnsi="Calibri" w:cs="Times New Roman"/>
                <w:color w:val="000000"/>
                <w:lang w:eastAsia="nl-NL"/>
              </w:rPr>
              <w:t>-</w:t>
            </w:r>
            <w:r w:rsidR="00BD4B04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14:paraId="208408E0" w14:textId="365C1987" w:rsidR="00554880" w:rsidRPr="00554880" w:rsidRDefault="00554880" w:rsidP="00381DE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5540C9" w14:textId="77777777" w:rsidR="00554880" w:rsidRPr="00554880" w:rsidRDefault="000C6694" w:rsidP="00381DE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  <w:r w:rsidR="00381DE7">
              <w:rPr>
                <w:rFonts w:ascii="Calibri" w:eastAsia="Times New Roman" w:hAnsi="Calibri" w:cs="Times New Roman"/>
                <w:color w:val="000000"/>
                <w:lang w:eastAsia="nl-NL"/>
              </w:rPr>
              <w:t>7</w:t>
            </w:r>
            <w:r w:rsidR="00851036">
              <w:rPr>
                <w:rFonts w:ascii="Calibri" w:eastAsia="Times New Roman" w:hAnsi="Calibri" w:cs="Times New Roman"/>
                <w:color w:val="000000"/>
                <w:lang w:eastAsia="nl-NL"/>
              </w:rPr>
              <w:t>-</w:t>
            </w:r>
            <w:r w:rsidR="002F6AFE">
              <w:rPr>
                <w:rFonts w:ascii="Calibri" w:eastAsia="Times New Roman" w:hAnsi="Calibri" w:cs="Times New Roman"/>
                <w:color w:val="000000"/>
                <w:lang w:eastAsia="nl-NL"/>
              </w:rPr>
              <w:t>jul</w:t>
            </w:r>
            <w:r w:rsidR="00C8392D">
              <w:rPr>
                <w:rFonts w:ascii="Calibri" w:eastAsia="Times New Roman" w:hAnsi="Calibri" w:cs="Times New Roman"/>
                <w:color w:val="000000"/>
                <w:lang w:eastAsia="nl-NL"/>
              </w:rPr>
              <w:t>-</w:t>
            </w:r>
            <w:r w:rsidR="002F6AFE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 w:rsidR="00381DE7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1677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54880" w:rsidRPr="00554880" w14:paraId="61093E5B" w14:textId="77777777" w:rsidTr="00C65BB2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AC1CC" w14:textId="77777777" w:rsidR="00554880" w:rsidRPr="00554880" w:rsidRDefault="00554880" w:rsidP="00554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96AFA" w14:textId="77777777" w:rsidR="00554880" w:rsidRPr="00554880" w:rsidRDefault="00554880" w:rsidP="00554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99D7AD" w14:textId="77777777" w:rsidR="00554880" w:rsidRPr="00554880" w:rsidRDefault="00554880" w:rsidP="00554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40668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6F50" w14:textId="2E5AF37F" w:rsidR="00554880" w:rsidRPr="00554880" w:rsidRDefault="00C65BB2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-</w:t>
            </w:r>
          </w:p>
        </w:tc>
      </w:tr>
      <w:tr w:rsidR="00554880" w:rsidRPr="00554880" w14:paraId="31E7BA0C" w14:textId="77777777" w:rsidTr="00C65BB2">
        <w:trPr>
          <w:trHeight w:val="128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AA1149" w14:textId="77777777" w:rsidR="00554880" w:rsidRPr="00554880" w:rsidRDefault="002F6AFE" w:rsidP="002508C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9</w:t>
            </w:r>
            <w:r w:rsidR="002508C6">
              <w:rPr>
                <w:rFonts w:ascii="Calibri" w:eastAsia="Times New Roman" w:hAnsi="Calibri" w:cs="Times New Roman"/>
                <w:color w:val="000000"/>
                <w:lang w:eastAsia="nl-NL"/>
              </w:rPr>
              <w:t>3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65EA66" w14:textId="77777777" w:rsidR="00554880" w:rsidRPr="00554880" w:rsidRDefault="00381DE7" w:rsidP="00381DE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9</w:t>
            </w:r>
            <w:r w:rsidR="00554880" w:rsidRPr="00554880">
              <w:rPr>
                <w:rFonts w:ascii="Calibri" w:eastAsia="Times New Roman" w:hAnsi="Calibri" w:cs="Times New Roman"/>
                <w:color w:val="000000"/>
                <w:lang w:eastAsia="nl-NL"/>
              </w:rPr>
              <w:t>-aug-</w:t>
            </w:r>
            <w:r w:rsidR="00BD4B04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14:paraId="45DE0C78" w14:textId="064C1AE6" w:rsidR="00554880" w:rsidRPr="00554880" w:rsidRDefault="00554880" w:rsidP="00381DE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912105" w14:textId="77777777" w:rsidR="00554880" w:rsidRPr="00554880" w:rsidRDefault="00381DE7" w:rsidP="00381DE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4</w:t>
            </w:r>
            <w:r w:rsidR="004A23F9">
              <w:rPr>
                <w:rFonts w:ascii="Calibri" w:eastAsia="Times New Roman" w:hAnsi="Calibri" w:cs="Times New Roman"/>
                <w:color w:val="000000"/>
                <w:lang w:eastAsia="nl-NL"/>
              </w:rPr>
              <w:t>-sep-</w:t>
            </w:r>
            <w:r w:rsidR="002F6AFE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BD52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54880" w:rsidRPr="00554880" w14:paraId="4143ADAA" w14:textId="77777777" w:rsidTr="00C65BB2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92E3C" w14:textId="77777777" w:rsidR="00554880" w:rsidRPr="00554880" w:rsidRDefault="00554880" w:rsidP="00554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F7F67" w14:textId="77777777" w:rsidR="00554880" w:rsidRPr="00554880" w:rsidRDefault="00554880" w:rsidP="00554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575075" w14:textId="77777777" w:rsidR="00554880" w:rsidRPr="00554880" w:rsidRDefault="00554880" w:rsidP="00554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681A1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D143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54880" w:rsidRPr="00554880" w14:paraId="726EE074" w14:textId="77777777" w:rsidTr="00C65BB2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6A20AF" w14:textId="77777777" w:rsidR="00554880" w:rsidRPr="00554880" w:rsidRDefault="00B22BE4" w:rsidP="002508C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9</w:t>
            </w:r>
            <w:r w:rsidR="002508C6">
              <w:rPr>
                <w:rFonts w:ascii="Calibri" w:eastAsia="Times New Roman" w:hAnsi="Calibri" w:cs="Times New Roman"/>
                <w:color w:val="000000"/>
                <w:lang w:eastAsia="nl-NL"/>
              </w:rPr>
              <w:t>3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74AFD0" w14:textId="77777777" w:rsidR="00554880" w:rsidRPr="00554880" w:rsidRDefault="008A1EE7" w:rsidP="008A1EE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9</w:t>
            </w:r>
            <w:r w:rsidR="00554880" w:rsidRPr="00554880">
              <w:rPr>
                <w:rFonts w:ascii="Calibri" w:eastAsia="Times New Roman" w:hAnsi="Calibri" w:cs="Times New Roman"/>
                <w:color w:val="000000"/>
                <w:lang w:eastAsia="nl-NL"/>
              </w:rPr>
              <w:t>-sep-</w:t>
            </w:r>
            <w:r w:rsidR="00BD4B04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14:paraId="0D89C164" w14:textId="30B0AEA4" w:rsidR="00554880" w:rsidRPr="00554880" w:rsidRDefault="00554880" w:rsidP="008A1EE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CCD27F" w14:textId="77777777" w:rsidR="00554880" w:rsidRPr="00554880" w:rsidRDefault="000C6694" w:rsidP="008A1EE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 w:rsidR="008A1EE7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  <w:r w:rsidR="002F6AFE">
              <w:rPr>
                <w:rFonts w:ascii="Calibri" w:eastAsia="Times New Roman" w:hAnsi="Calibri" w:cs="Times New Roman"/>
                <w:color w:val="000000"/>
                <w:lang w:eastAsia="nl-NL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sep</w:t>
            </w:r>
            <w:r w:rsidR="00EE2550">
              <w:rPr>
                <w:rFonts w:ascii="Calibri" w:eastAsia="Times New Roman" w:hAnsi="Calibri" w:cs="Times New Roman"/>
                <w:color w:val="000000"/>
                <w:lang w:eastAsia="nl-NL"/>
              </w:rPr>
              <w:t>-</w:t>
            </w:r>
            <w:r w:rsidR="002F6AFE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 w:rsidR="008A1EE7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42AD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54880" w:rsidRPr="00554880" w14:paraId="1842C9AA" w14:textId="77777777" w:rsidTr="00C65BB2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5BAC7" w14:textId="77777777" w:rsidR="00554880" w:rsidRPr="00554880" w:rsidRDefault="00554880" w:rsidP="00554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B28DA" w14:textId="77777777" w:rsidR="00554880" w:rsidRPr="00554880" w:rsidRDefault="00554880" w:rsidP="00554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5B14C1" w14:textId="77777777" w:rsidR="00554880" w:rsidRPr="00554880" w:rsidRDefault="00554880" w:rsidP="00554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7F69E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08AE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54880" w:rsidRPr="00554880" w14:paraId="4EE34F09" w14:textId="77777777" w:rsidTr="00C65BB2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3F390D" w14:textId="77777777" w:rsidR="00554880" w:rsidRPr="00554880" w:rsidRDefault="00B22BE4" w:rsidP="002508C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9</w:t>
            </w:r>
            <w:r w:rsidR="002508C6">
              <w:rPr>
                <w:rFonts w:ascii="Calibri" w:eastAsia="Times New Roman" w:hAnsi="Calibri" w:cs="Times New Roman"/>
                <w:color w:val="000000"/>
                <w:lang w:eastAsia="nl-NL"/>
              </w:rPr>
              <w:t>3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7C8DB2" w14:textId="77777777" w:rsidR="00554880" w:rsidRPr="00554880" w:rsidRDefault="008A1EE7" w:rsidP="008A1EE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30-sep</w:t>
            </w:r>
            <w:r w:rsidR="00554880" w:rsidRPr="00554880">
              <w:rPr>
                <w:rFonts w:ascii="Calibri" w:eastAsia="Times New Roman" w:hAnsi="Calibri" w:cs="Times New Roman"/>
                <w:color w:val="000000"/>
                <w:lang w:eastAsia="nl-NL"/>
              </w:rPr>
              <w:t>-</w:t>
            </w:r>
            <w:r w:rsidR="00BD4B04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14:paraId="4654EE09" w14:textId="05288F31" w:rsidR="00554880" w:rsidRPr="00554880" w:rsidRDefault="00554880" w:rsidP="008A1EE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3C9939" w14:textId="77777777" w:rsidR="00554880" w:rsidRPr="00554880" w:rsidRDefault="00BC6D9C" w:rsidP="008A1EE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  <w:r w:rsidR="008A1EE7">
              <w:rPr>
                <w:rFonts w:ascii="Calibri" w:eastAsia="Times New Roman" w:hAnsi="Calibri" w:cs="Times New Roman"/>
                <w:color w:val="000000"/>
                <w:lang w:eastAsia="nl-NL"/>
              </w:rPr>
              <w:t>6</w:t>
            </w:r>
            <w:r w:rsidR="004A23F9">
              <w:rPr>
                <w:rFonts w:ascii="Calibri" w:eastAsia="Times New Roman" w:hAnsi="Calibri" w:cs="Times New Roman"/>
                <w:color w:val="000000"/>
                <w:lang w:eastAsia="nl-NL"/>
              </w:rPr>
              <w:t>-okt-</w:t>
            </w:r>
            <w:r w:rsidR="002F6AFE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 w:rsidR="008A1EE7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0444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54880" w:rsidRPr="00554880" w14:paraId="4FC3BB2A" w14:textId="77777777" w:rsidTr="00C65BB2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BFE2A" w14:textId="77777777" w:rsidR="00554880" w:rsidRPr="00554880" w:rsidRDefault="00554880" w:rsidP="00554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24855" w14:textId="77777777" w:rsidR="00554880" w:rsidRPr="00554880" w:rsidRDefault="00554880" w:rsidP="00554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0DABC3" w14:textId="77777777" w:rsidR="00554880" w:rsidRPr="00554880" w:rsidRDefault="00554880" w:rsidP="00554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336B3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4937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54880" w:rsidRPr="00554880" w14:paraId="5C8C6133" w14:textId="77777777" w:rsidTr="00C65BB2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F02196" w14:textId="77777777" w:rsidR="00554880" w:rsidRPr="00554880" w:rsidRDefault="00B22BE4" w:rsidP="002508C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9</w:t>
            </w:r>
            <w:r w:rsidR="002508C6">
              <w:rPr>
                <w:rFonts w:ascii="Calibri" w:eastAsia="Times New Roman" w:hAnsi="Calibri" w:cs="Times New Roman"/>
                <w:color w:val="000000"/>
                <w:lang w:eastAsia="nl-NL"/>
              </w:rPr>
              <w:t>3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453D79" w14:textId="77777777" w:rsidR="00554880" w:rsidRPr="00554880" w:rsidRDefault="000C6694" w:rsidP="008A1EE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 w:rsidR="008A1EE7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-okt</w:t>
            </w:r>
            <w:r w:rsidR="00EE2550">
              <w:rPr>
                <w:rFonts w:ascii="Calibri" w:eastAsia="Times New Roman" w:hAnsi="Calibri" w:cs="Times New Roman"/>
                <w:color w:val="000000"/>
                <w:lang w:eastAsia="nl-NL"/>
              </w:rPr>
              <w:t>-</w:t>
            </w:r>
            <w:r w:rsidR="00BD4B04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 w:rsidR="008A1EE7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14:paraId="08543DD3" w14:textId="0009F477" w:rsidR="00554880" w:rsidRPr="00554880" w:rsidRDefault="00554880" w:rsidP="008A1EE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D48CAA" w14:textId="77777777" w:rsidR="00554880" w:rsidRPr="00554880" w:rsidRDefault="008A1EE7" w:rsidP="008A1EE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6</w:t>
            </w:r>
            <w:r w:rsidR="004A23F9">
              <w:rPr>
                <w:rFonts w:ascii="Calibri" w:eastAsia="Times New Roman" w:hAnsi="Calibri" w:cs="Times New Roman"/>
                <w:color w:val="000000"/>
                <w:lang w:eastAsia="nl-NL"/>
              </w:rPr>
              <w:t>-nov-</w:t>
            </w:r>
            <w:r w:rsidR="002F6AFE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1466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54880" w:rsidRPr="00554880" w14:paraId="2FF31905" w14:textId="77777777" w:rsidTr="00C65BB2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9BAB2" w14:textId="77777777" w:rsidR="00554880" w:rsidRPr="00554880" w:rsidRDefault="00554880" w:rsidP="00554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BF7FC" w14:textId="77777777" w:rsidR="00554880" w:rsidRPr="00554880" w:rsidRDefault="00554880" w:rsidP="00554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6556A9" w14:textId="77777777" w:rsidR="00554880" w:rsidRPr="00554880" w:rsidRDefault="00554880" w:rsidP="00554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A829C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861F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54880" w:rsidRPr="00554880" w14:paraId="3C006664" w14:textId="77777777" w:rsidTr="00C65BB2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13B2C7" w14:textId="77777777" w:rsidR="00554880" w:rsidRPr="00554880" w:rsidRDefault="00B22BE4" w:rsidP="002508C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9</w:t>
            </w:r>
            <w:r w:rsidR="002508C6">
              <w:rPr>
                <w:rFonts w:ascii="Calibri" w:eastAsia="Times New Roman" w:hAnsi="Calibri" w:cs="Times New Roman"/>
                <w:color w:val="000000"/>
                <w:lang w:eastAsia="nl-NL"/>
              </w:rPr>
              <w:t>3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BE4D97" w14:textId="77777777" w:rsidR="00554880" w:rsidRPr="00554880" w:rsidRDefault="00B06CBB" w:rsidP="008A1EE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  <w:r w:rsidR="008A1EE7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  <w:r w:rsidR="00554880" w:rsidRPr="00554880">
              <w:rPr>
                <w:rFonts w:ascii="Calibri" w:eastAsia="Times New Roman" w:hAnsi="Calibri" w:cs="Times New Roman"/>
                <w:color w:val="000000"/>
                <w:lang w:eastAsia="nl-NL"/>
              </w:rPr>
              <w:t>-nov-</w:t>
            </w:r>
            <w:r w:rsidR="00BD4B04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 w:rsidR="008A1EE7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14:paraId="31B376C5" w14:textId="18F42C69" w:rsidR="00554880" w:rsidRPr="00554880" w:rsidRDefault="00554880" w:rsidP="008A1EE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E02008" w14:textId="77777777" w:rsidR="00554880" w:rsidRPr="00554880" w:rsidRDefault="002F6AFE" w:rsidP="008A1EE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 w:rsidR="008A1EE7">
              <w:rPr>
                <w:rFonts w:ascii="Calibri" w:eastAsia="Times New Roman" w:hAnsi="Calibri" w:cs="Times New Roman"/>
                <w:color w:val="000000"/>
                <w:lang w:eastAsia="nl-NL"/>
              </w:rPr>
              <w:t>7</w:t>
            </w:r>
            <w:r w:rsidR="00EE0B1E">
              <w:rPr>
                <w:rFonts w:ascii="Calibri" w:eastAsia="Times New Roman" w:hAnsi="Calibri" w:cs="Times New Roman"/>
                <w:color w:val="000000"/>
                <w:lang w:eastAsia="nl-NL"/>
              </w:rPr>
              <w:t>-</w:t>
            </w:r>
            <w:r w:rsidR="00BC6D9C">
              <w:rPr>
                <w:rFonts w:ascii="Calibri" w:eastAsia="Times New Roman" w:hAnsi="Calibri" w:cs="Times New Roman"/>
                <w:color w:val="000000"/>
                <w:lang w:eastAsia="nl-NL"/>
              </w:rPr>
              <w:t>nov</w:t>
            </w:r>
            <w:r w:rsidR="004A23F9">
              <w:rPr>
                <w:rFonts w:ascii="Calibri" w:eastAsia="Times New Roman" w:hAnsi="Calibri" w:cs="Times New Roman"/>
                <w:color w:val="000000"/>
                <w:lang w:eastAsia="nl-NL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 w:rsidR="008A1EE7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C326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54880" w:rsidRPr="00554880" w14:paraId="211B5207" w14:textId="77777777" w:rsidTr="00C65BB2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4DF25" w14:textId="77777777" w:rsidR="00554880" w:rsidRPr="00554880" w:rsidRDefault="00554880" w:rsidP="00554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17FF6" w14:textId="77777777" w:rsidR="00554880" w:rsidRPr="00554880" w:rsidRDefault="00554880" w:rsidP="00554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26BB08" w14:textId="77777777" w:rsidR="00554880" w:rsidRPr="00554880" w:rsidRDefault="00554880" w:rsidP="00554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22ABA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EF1F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54880" w:rsidRPr="00554880" w14:paraId="7EA06CA0" w14:textId="77777777" w:rsidTr="00C65BB2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26A13F" w14:textId="77777777" w:rsidR="00554880" w:rsidRPr="00554880" w:rsidRDefault="00B22BE4" w:rsidP="002508C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9</w:t>
            </w:r>
            <w:r w:rsidR="002508C6">
              <w:rPr>
                <w:rFonts w:ascii="Calibri" w:eastAsia="Times New Roman" w:hAnsi="Calibri" w:cs="Times New Roman"/>
                <w:color w:val="000000"/>
                <w:lang w:eastAsia="nl-NL"/>
              </w:rPr>
              <w:t>3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14:paraId="5504CB65" w14:textId="77777777" w:rsidR="00554880" w:rsidRPr="00554880" w:rsidRDefault="008A1EE7" w:rsidP="008A1EE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 w:rsidR="00165FD3">
              <w:rPr>
                <w:rFonts w:ascii="Calibri" w:eastAsia="Times New Roman" w:hAnsi="Calibri" w:cs="Times New Roman"/>
                <w:color w:val="000000"/>
                <w:lang w:eastAsia="nl-NL"/>
              </w:rPr>
              <w:t>-</w:t>
            </w:r>
            <w:r w:rsidR="006614DB">
              <w:rPr>
                <w:rFonts w:ascii="Calibri" w:eastAsia="Times New Roman" w:hAnsi="Calibri" w:cs="Times New Roman"/>
                <w:color w:val="000000"/>
                <w:lang w:eastAsia="nl-NL"/>
              </w:rPr>
              <w:t>dec-</w:t>
            </w:r>
            <w:r w:rsidR="00BD4B04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14:paraId="33FBD5E8" w14:textId="6A586DF1" w:rsidR="00554880" w:rsidRPr="00554880" w:rsidRDefault="00554880" w:rsidP="008A1EE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49F48E" w14:textId="77777777" w:rsidR="00554880" w:rsidRPr="00554880" w:rsidRDefault="002F6AFE" w:rsidP="008A1EE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  <w:r w:rsidR="008A1EE7">
              <w:rPr>
                <w:rFonts w:ascii="Calibri" w:eastAsia="Times New Roman" w:hAnsi="Calibri" w:cs="Times New Roman"/>
                <w:color w:val="000000"/>
                <w:lang w:eastAsia="nl-NL"/>
              </w:rPr>
              <w:t>8</w:t>
            </w:r>
            <w:r w:rsidR="004A23F9">
              <w:rPr>
                <w:rFonts w:ascii="Calibri" w:eastAsia="Times New Roman" w:hAnsi="Calibri" w:cs="Times New Roman"/>
                <w:color w:val="000000"/>
                <w:lang w:eastAsia="nl-NL"/>
              </w:rPr>
              <w:t>-dec-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 w:rsidR="008A1EE7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CC2B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54880" w:rsidRPr="00554880" w14:paraId="5C5FF512" w14:textId="77777777" w:rsidTr="00C65BB2">
        <w:trPr>
          <w:trHeight w:val="30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4429D" w14:textId="77777777" w:rsidR="00554880" w:rsidRPr="00554880" w:rsidRDefault="00554880" w:rsidP="00554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C710D" w14:textId="77777777" w:rsidR="00554880" w:rsidRPr="00554880" w:rsidRDefault="00554880" w:rsidP="00554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F9EED7" w14:textId="77777777" w:rsidR="00554880" w:rsidRPr="00554880" w:rsidRDefault="00554880" w:rsidP="00554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C9641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27E3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54880" w:rsidRPr="00554880" w14:paraId="42F37AF1" w14:textId="77777777" w:rsidTr="008A0E3C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9A9EC" w14:textId="77777777" w:rsidR="00554880" w:rsidRPr="00554880" w:rsidRDefault="00554880" w:rsidP="00554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8C2A2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FC361" w14:textId="77777777" w:rsidR="00554880" w:rsidRPr="00554880" w:rsidRDefault="00554880" w:rsidP="00554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723E6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90938" w14:textId="77777777" w:rsidR="00554880" w:rsidRPr="00554880" w:rsidRDefault="00554880" w:rsidP="0055488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</w:tbl>
    <w:p w14:paraId="11C041FA" w14:textId="2F1DF419" w:rsidR="00A302E9" w:rsidRDefault="00554880" w:rsidP="00B2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="00C65BB2">
        <w:t xml:space="preserve">Kopij stuur je naar </w:t>
      </w:r>
      <w:hyperlink r:id="rId5" w:history="1">
        <w:r w:rsidR="00C65BB2" w:rsidRPr="00512701">
          <w:rPr>
            <w:rStyle w:val="Hyperlink"/>
          </w:rPr>
          <w:t>redactie.lindenberg@gmail.com</w:t>
        </w:r>
      </w:hyperlink>
    </w:p>
    <w:p w14:paraId="70FBDCC9" w14:textId="1F633312" w:rsidR="00C65BB2" w:rsidRDefault="00C65BB2" w:rsidP="00B2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kst in Word sturen en foto’s van afdrukkwaliteit (vanaf 300 KB) apart als bijlagen sturen!</w:t>
      </w:r>
      <w:r>
        <w:br/>
        <w:t>Inzenden kan op de kopijdatum tot uiterlijk 18.00 uur</w:t>
      </w:r>
    </w:p>
    <w:p w14:paraId="3BAAED81" w14:textId="2416095B" w:rsidR="00C65BB2" w:rsidRPr="00554880" w:rsidRDefault="00C65BB2" w:rsidP="00B2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ezorging op de verspreidingsdatum gebeurt ook uiterlijk 18.00 uur </w:t>
      </w:r>
    </w:p>
    <w:sectPr w:rsidR="00C65BB2" w:rsidRPr="00554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80"/>
    <w:rsid w:val="000C6694"/>
    <w:rsid w:val="00100A4F"/>
    <w:rsid w:val="001047F3"/>
    <w:rsid w:val="00165FD3"/>
    <w:rsid w:val="001A0C92"/>
    <w:rsid w:val="001F738F"/>
    <w:rsid w:val="00206C58"/>
    <w:rsid w:val="00210320"/>
    <w:rsid w:val="00247F1E"/>
    <w:rsid w:val="002508C6"/>
    <w:rsid w:val="002D5FCE"/>
    <w:rsid w:val="002F6AFE"/>
    <w:rsid w:val="00340621"/>
    <w:rsid w:val="00346353"/>
    <w:rsid w:val="00381DE7"/>
    <w:rsid w:val="00387230"/>
    <w:rsid w:val="0042678B"/>
    <w:rsid w:val="00436B7B"/>
    <w:rsid w:val="004A23F9"/>
    <w:rsid w:val="004B40CA"/>
    <w:rsid w:val="004C78E0"/>
    <w:rsid w:val="0054256B"/>
    <w:rsid w:val="00554880"/>
    <w:rsid w:val="005751AB"/>
    <w:rsid w:val="00657398"/>
    <w:rsid w:val="006614DB"/>
    <w:rsid w:val="00783D40"/>
    <w:rsid w:val="00805DC1"/>
    <w:rsid w:val="00826AD1"/>
    <w:rsid w:val="00851036"/>
    <w:rsid w:val="008A1EE7"/>
    <w:rsid w:val="00A302E9"/>
    <w:rsid w:val="00A5248F"/>
    <w:rsid w:val="00AA3DB6"/>
    <w:rsid w:val="00AF348C"/>
    <w:rsid w:val="00B06CBB"/>
    <w:rsid w:val="00B201C4"/>
    <w:rsid w:val="00B22BE4"/>
    <w:rsid w:val="00B30124"/>
    <w:rsid w:val="00BC6D9C"/>
    <w:rsid w:val="00BD4B04"/>
    <w:rsid w:val="00C35183"/>
    <w:rsid w:val="00C65BB2"/>
    <w:rsid w:val="00C8392D"/>
    <w:rsid w:val="00CE0C98"/>
    <w:rsid w:val="00D17026"/>
    <w:rsid w:val="00D81EF7"/>
    <w:rsid w:val="00E34C6F"/>
    <w:rsid w:val="00E524B7"/>
    <w:rsid w:val="00E75871"/>
    <w:rsid w:val="00EE0B1E"/>
    <w:rsid w:val="00EE2550"/>
    <w:rsid w:val="00F263D9"/>
    <w:rsid w:val="00F64EDE"/>
    <w:rsid w:val="00F74BC9"/>
    <w:rsid w:val="00FE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E0D37"/>
  <w15:docId w15:val="{E6127803-509A-4986-B794-F36E29EE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201C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65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dactie.lindenberg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B8B0-6631-4FD1-A550-CA4BDFFA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Jan Nijssen</cp:lastModifiedBy>
  <cp:revision>2</cp:revision>
  <cp:lastPrinted>2020-11-23T15:25:00Z</cp:lastPrinted>
  <dcterms:created xsi:type="dcterms:W3CDTF">2020-12-17T16:30:00Z</dcterms:created>
  <dcterms:modified xsi:type="dcterms:W3CDTF">2020-12-17T16:30:00Z</dcterms:modified>
</cp:coreProperties>
</file>